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71500</wp:posOffset>
                </wp:positionH>
                <wp:positionV relativeFrom="paragraph">
                  <wp:posOffset>540385</wp:posOffset>
                </wp:positionV>
                <wp:extent cx="9534525" cy="27889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278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pt;margin-top:42.55pt;width:750.75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" filled="f" stroked="f">
                <v:textbox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44A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36708" wp14:editId="3BC4884E">
                <wp:simplePos x="0" y="0"/>
                <wp:positionH relativeFrom="column">
                  <wp:posOffset>10858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92.7pt" to="844.0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Jlu5OzaAAAA&#10;CwEAAA8AAAAAAAAAAAAAAAAALgQAAGRycy9kb3ducmV2LnhtbFBLBQYAAAAABAAEAPMAAAA1BQAA&#10;AAA=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1804E" wp14:editId="75C40A6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FD1A1" wp14:editId="4BAA00F4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544AD1" w:rsidRDefault="008D36B6" w:rsidP="00544AD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         </w:t>
                            </w:r>
                            <w:r w:rsidR="003A5655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>LCBO</w:t>
                            </w:r>
                            <w:r w:rsidR="00544AD1">
                              <w:rPr>
                                <w:rFonts w:ascii="Arial" w:hAnsi="Arial" w:cs="Arial"/>
                                <w:sz w:val="72"/>
                                <w:lang w:val="it-IT"/>
                              </w:rPr>
                              <w:tab/>
                              <w:t xml:space="preserve"> -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PO#106-00413505</w:t>
                            </w:r>
                          </w:p>
                          <w:p w:rsidR="00DF29F5" w:rsidRPr="00544AD1" w:rsidRDefault="003A565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>TORONTO</w:t>
                            </w:r>
                            <w:r w:rsidR="00C95551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- CANADA</w:t>
                            </w:r>
                            <w:r w:rsidR="00385A3B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544AD1" w:rsidRDefault="008D36B6" w:rsidP="00544AD1">
                      <w:pPr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         </w:t>
                      </w:r>
                      <w:r w:rsidR="003A5655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>LCBO</w:t>
                      </w:r>
                      <w:r w:rsidR="00544AD1">
                        <w:rPr>
                          <w:rFonts w:ascii="Arial" w:hAnsi="Arial" w:cs="Arial"/>
                          <w:sz w:val="72"/>
                          <w:lang w:val="it-IT"/>
                        </w:rPr>
                        <w:tab/>
                        <w:t xml:space="preserve"> -  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PO#106-00413505</w:t>
                      </w:r>
                    </w:p>
                    <w:p w:rsidR="00DF29F5" w:rsidRPr="00544AD1" w:rsidRDefault="003A565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</w:pPr>
                      <w:r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>TORONTO</w:t>
                      </w:r>
                      <w:r w:rsidR="00C95551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- CANADA</w:t>
                      </w:r>
                      <w:r w:rsidR="00385A3B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palette(s)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palette(s)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3A5655"/>
    <w:rsid w:val="004D2AC3"/>
    <w:rsid w:val="00544AD1"/>
    <w:rsid w:val="00575D99"/>
    <w:rsid w:val="008D36B6"/>
    <w:rsid w:val="009F5242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EF44-4D84-45A2-8797-F6AF54C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19T08:24:00Z</cp:lastPrinted>
  <dcterms:created xsi:type="dcterms:W3CDTF">2018-07-10T15:01:00Z</dcterms:created>
  <dcterms:modified xsi:type="dcterms:W3CDTF">2018-09-10T09:34:00Z</dcterms:modified>
</cp:coreProperties>
</file>